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731FFF5" w14:textId="06035D8D" w:rsidR="004759DF" w:rsidRDefault="001D4FB6" w:rsidP="004759DF">
      <w:pPr>
        <w:pStyle w:val="Heading1"/>
        <w:spacing w:before="480" w:after="120" w:line="240" w:lineRule="auto"/>
        <w:contextualSpacing w:val="0"/>
        <w:jc w:val="center"/>
        <w:rPr>
          <w:rFonts w:ascii="Arial" w:eastAsia="Arial" w:hAnsi="Arial" w:cs="Arial"/>
          <w:b/>
          <w:sz w:val="46"/>
          <w:szCs w:val="46"/>
        </w:rPr>
      </w:pPr>
      <w:bookmarkStart w:id="0" w:name="h.2xpw2iuntgcr" w:colFirst="0" w:colLast="0"/>
      <w:bookmarkStart w:id="1" w:name="_GoBack"/>
      <w:bookmarkEnd w:id="0"/>
      <w:r>
        <w:rPr>
          <w:rFonts w:ascii="Arial" w:eastAsia="Arial" w:hAnsi="Arial" w:cs="Arial"/>
          <w:b/>
          <w:noProof/>
          <w:sz w:val="46"/>
          <w:szCs w:val="46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A289DC6" wp14:editId="13398D93">
            <wp:simplePos x="0" y="0"/>
            <wp:positionH relativeFrom="column">
              <wp:posOffset>4914900</wp:posOffset>
            </wp:positionH>
            <wp:positionV relativeFrom="paragraph">
              <wp:posOffset>-800100</wp:posOffset>
            </wp:positionV>
            <wp:extent cx="1600200" cy="1066800"/>
            <wp:effectExtent l="0" t="0" r="0" b="0"/>
            <wp:wrapTight wrapText="bothSides">
              <wp:wrapPolygon edited="0">
                <wp:start x="0" y="0"/>
                <wp:lineTo x="0" y="21086"/>
                <wp:lineTo x="21257" y="21086"/>
                <wp:lineTo x="21257" y="0"/>
                <wp:lineTo x="0" y="0"/>
              </wp:wrapPolygon>
            </wp:wrapTight>
            <wp:docPr id="1" name="Picture 1" descr="Macintosh HD:Users:madelineludlage:Pictures:CSA#august:logo_edit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delineludlage:Pictures:CSA#august:logo_edited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0A71C1">
        <w:rPr>
          <w:rFonts w:ascii="Arial" w:eastAsia="Arial" w:hAnsi="Arial" w:cs="Arial"/>
          <w:b/>
          <w:sz w:val="46"/>
          <w:szCs w:val="46"/>
        </w:rPr>
        <w:t>Concordia Students’ Association</w:t>
      </w:r>
      <w:bookmarkStart w:id="2" w:name="h.be3ck02vcx5l" w:colFirst="0" w:colLast="0"/>
      <w:bookmarkEnd w:id="2"/>
    </w:p>
    <w:p w14:paraId="54355E07" w14:textId="77777777" w:rsidR="008932B0" w:rsidRPr="004759DF" w:rsidRDefault="00311F12" w:rsidP="004759DF">
      <w:pPr>
        <w:pStyle w:val="Heading1"/>
        <w:spacing w:before="480" w:after="120" w:line="240" w:lineRule="auto"/>
        <w:contextualSpacing w:val="0"/>
        <w:jc w:val="center"/>
        <w:rPr>
          <w:rFonts w:ascii="Arial" w:eastAsia="Arial" w:hAnsi="Arial" w:cs="Arial"/>
          <w:b/>
          <w:sz w:val="46"/>
          <w:szCs w:val="46"/>
        </w:rPr>
      </w:pPr>
      <w:r>
        <w:rPr>
          <w:rFonts w:ascii="Arial" w:eastAsia="Arial" w:hAnsi="Arial" w:cs="Arial"/>
          <w:b/>
          <w:sz w:val="46"/>
          <w:szCs w:val="46"/>
        </w:rPr>
        <w:t>E</w:t>
      </w:r>
      <w:r w:rsidR="008D7D0F">
        <w:rPr>
          <w:rFonts w:ascii="Arial" w:eastAsia="Arial" w:hAnsi="Arial" w:cs="Arial"/>
          <w:b/>
          <w:sz w:val="46"/>
          <w:szCs w:val="46"/>
        </w:rPr>
        <w:t>xecutive Council Meeting Minutes</w:t>
      </w:r>
    </w:p>
    <w:p w14:paraId="1E650E7B" w14:textId="77777777" w:rsidR="008932B0" w:rsidRDefault="003D06B5" w:rsidP="004759DF">
      <w:pPr>
        <w:pStyle w:val="Heading2"/>
        <w:spacing w:before="360" w:after="80" w:line="240" w:lineRule="auto"/>
        <w:contextualSpacing w:val="0"/>
        <w:jc w:val="center"/>
        <w:rPr>
          <w:rFonts w:ascii="Arial" w:eastAsia="Arial" w:hAnsi="Arial" w:cs="Arial"/>
          <w:sz w:val="34"/>
          <w:szCs w:val="34"/>
        </w:rPr>
      </w:pPr>
      <w:bookmarkStart w:id="3" w:name="h.h5qv3ix8jouv" w:colFirst="0" w:colLast="0"/>
      <w:bookmarkEnd w:id="3"/>
      <w:r>
        <w:rPr>
          <w:rFonts w:ascii="Arial" w:eastAsia="Arial" w:hAnsi="Arial" w:cs="Arial"/>
          <w:sz w:val="34"/>
          <w:szCs w:val="34"/>
        </w:rPr>
        <w:t>November 30th</w:t>
      </w:r>
      <w:r w:rsidR="000A71C1">
        <w:rPr>
          <w:rFonts w:ascii="Arial" w:eastAsia="Arial" w:hAnsi="Arial" w:cs="Arial"/>
          <w:sz w:val="34"/>
          <w:szCs w:val="34"/>
        </w:rPr>
        <w:t>, 2015</w:t>
      </w:r>
      <w:r w:rsidR="00714AD3">
        <w:rPr>
          <w:rFonts w:ascii="Arial" w:eastAsia="Arial" w:hAnsi="Arial" w:cs="Arial"/>
          <w:sz w:val="34"/>
          <w:szCs w:val="34"/>
        </w:rPr>
        <w:t xml:space="preserve"> @ 9:00 A</w:t>
      </w:r>
      <w:r w:rsidR="00BA1465">
        <w:rPr>
          <w:rFonts w:ascii="Arial" w:eastAsia="Arial" w:hAnsi="Arial" w:cs="Arial"/>
          <w:sz w:val="34"/>
          <w:szCs w:val="34"/>
        </w:rPr>
        <w:t>.M.</w:t>
      </w:r>
    </w:p>
    <w:p w14:paraId="25E959A7" w14:textId="77777777" w:rsidR="008932B0" w:rsidRDefault="008932B0">
      <w:pPr>
        <w:spacing w:line="360" w:lineRule="auto"/>
        <w:ind w:left="360"/>
      </w:pPr>
    </w:p>
    <w:p w14:paraId="042134C3" w14:textId="77777777" w:rsidR="008D7D0F" w:rsidRDefault="000A71C1" w:rsidP="007D5819">
      <w:pPr>
        <w:numPr>
          <w:ilvl w:val="0"/>
          <w:numId w:val="1"/>
        </w:numPr>
        <w:spacing w:line="360" w:lineRule="auto"/>
        <w:ind w:hanging="360"/>
        <w:contextualSpacing/>
      </w:pPr>
      <w:r w:rsidRPr="00567AAD">
        <w:rPr>
          <w:b/>
        </w:rPr>
        <w:t>Call to order:</w:t>
      </w:r>
      <w:r w:rsidR="00311F12" w:rsidRPr="00567AAD">
        <w:rPr>
          <w:b/>
        </w:rPr>
        <w:t xml:space="preserve"> </w:t>
      </w:r>
      <w:r w:rsidR="008D7D0F" w:rsidRPr="00567AAD">
        <w:rPr>
          <w:b/>
        </w:rPr>
        <w:t xml:space="preserve"> </w:t>
      </w:r>
      <w:r w:rsidR="007D5819">
        <w:t xml:space="preserve">Meeting called to order at 9:06 am </w:t>
      </w:r>
    </w:p>
    <w:p w14:paraId="08F1CF32" w14:textId="77777777" w:rsidR="007D5819" w:rsidRDefault="007D5819" w:rsidP="007D5819">
      <w:pPr>
        <w:spacing w:line="360" w:lineRule="auto"/>
        <w:contextualSpacing/>
      </w:pPr>
    </w:p>
    <w:p w14:paraId="3FA6670A" w14:textId="77777777" w:rsidR="008D7D0F" w:rsidRDefault="000A71C1" w:rsidP="008D7D0F">
      <w:pPr>
        <w:numPr>
          <w:ilvl w:val="0"/>
          <w:numId w:val="1"/>
        </w:numPr>
        <w:spacing w:line="360" w:lineRule="auto"/>
        <w:ind w:hanging="360"/>
        <w:contextualSpacing/>
      </w:pPr>
      <w:r w:rsidRPr="00567AAD">
        <w:rPr>
          <w:b/>
        </w:rPr>
        <w:t>Roll Call:</w:t>
      </w:r>
      <w:r w:rsidR="00311F12" w:rsidRPr="00567AAD">
        <w:rPr>
          <w:b/>
        </w:rPr>
        <w:t xml:space="preserve"> </w:t>
      </w:r>
      <w:r w:rsidR="007D5819" w:rsidRPr="007D5819">
        <w:t xml:space="preserve">Cody </w:t>
      </w:r>
      <w:proofErr w:type="spellStart"/>
      <w:r w:rsidR="007D5819" w:rsidRPr="007D5819">
        <w:t>Weger</w:t>
      </w:r>
      <w:proofErr w:type="spellEnd"/>
      <w:r w:rsidR="007D5819" w:rsidRPr="007D5819">
        <w:t xml:space="preserve">- President, Shannon </w:t>
      </w:r>
      <w:proofErr w:type="spellStart"/>
      <w:r w:rsidR="007D5819" w:rsidRPr="007D5819">
        <w:t>Peacocke</w:t>
      </w:r>
      <w:proofErr w:type="spellEnd"/>
      <w:r w:rsidR="007D5819" w:rsidRPr="007D5819">
        <w:t xml:space="preserve">- VP Finance, Kelsea Gillespie- VP Internal, Madeline Ludlage- VP Marketing, Meagan Strachan-Executive Director, Barb Van </w:t>
      </w:r>
      <w:proofErr w:type="spellStart"/>
      <w:r w:rsidR="007D5819" w:rsidRPr="007D5819">
        <w:t>Ingen</w:t>
      </w:r>
      <w:proofErr w:type="spellEnd"/>
      <w:r w:rsidR="007D5819" w:rsidRPr="007D5819">
        <w:t>- Dean of Students.</w:t>
      </w:r>
    </w:p>
    <w:p w14:paraId="6DCBB51C" w14:textId="77777777" w:rsidR="007D5819" w:rsidRDefault="007D5819" w:rsidP="007D5819">
      <w:pPr>
        <w:spacing w:line="360" w:lineRule="auto"/>
        <w:contextualSpacing/>
      </w:pPr>
    </w:p>
    <w:p w14:paraId="3AEFE224" w14:textId="77777777" w:rsidR="007D5819" w:rsidRPr="007D5819" w:rsidRDefault="007D5819" w:rsidP="007D5819">
      <w:pPr>
        <w:spacing w:line="360" w:lineRule="auto"/>
        <w:contextualSpacing/>
      </w:pPr>
    </w:p>
    <w:p w14:paraId="1FC3595E" w14:textId="77777777" w:rsidR="008D7D0F" w:rsidRPr="007D5819" w:rsidRDefault="000A71C1" w:rsidP="008D7D0F">
      <w:pPr>
        <w:numPr>
          <w:ilvl w:val="0"/>
          <w:numId w:val="1"/>
        </w:numPr>
        <w:spacing w:line="360" w:lineRule="auto"/>
        <w:ind w:hanging="360"/>
        <w:contextualSpacing/>
      </w:pPr>
      <w:r>
        <w:rPr>
          <w:b/>
        </w:rPr>
        <w:t>Approval of Agenda:</w:t>
      </w:r>
    </w:p>
    <w:p w14:paraId="24484045" w14:textId="77777777" w:rsidR="007D5819" w:rsidRPr="007D5819" w:rsidRDefault="007D5819" w:rsidP="007D5819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 xml:space="preserve">MOTION: </w:t>
      </w:r>
      <w:r>
        <w:t>To approve the November 30</w:t>
      </w:r>
      <w:r w:rsidRPr="007D5819">
        <w:rPr>
          <w:vertAlign w:val="superscript"/>
        </w:rPr>
        <w:t>th</w:t>
      </w:r>
      <w:r>
        <w:t xml:space="preserve">, 2015 Executive Council Agenda. Moved by VP Finance </w:t>
      </w:r>
      <w:proofErr w:type="spellStart"/>
      <w:r>
        <w:t>Peacocke</w:t>
      </w:r>
      <w:proofErr w:type="spellEnd"/>
      <w:r>
        <w:t xml:space="preserve">, seconded by VP Marketing Ludlage. </w:t>
      </w:r>
      <w:r>
        <w:rPr>
          <w:b/>
        </w:rPr>
        <w:t xml:space="preserve">MOTION CARRIED. </w:t>
      </w:r>
    </w:p>
    <w:p w14:paraId="02D657BC" w14:textId="77777777" w:rsidR="007D5819" w:rsidRPr="00A5346F" w:rsidRDefault="007D5819" w:rsidP="007D5819">
      <w:pPr>
        <w:spacing w:line="360" w:lineRule="auto"/>
        <w:contextualSpacing/>
      </w:pPr>
    </w:p>
    <w:p w14:paraId="73F07167" w14:textId="77777777" w:rsidR="00A5346F" w:rsidRPr="00567AAD" w:rsidRDefault="000A71C1" w:rsidP="00A5346F">
      <w:pPr>
        <w:numPr>
          <w:ilvl w:val="0"/>
          <w:numId w:val="1"/>
        </w:numPr>
        <w:spacing w:line="360" w:lineRule="auto"/>
        <w:ind w:hanging="360"/>
        <w:contextualSpacing/>
      </w:pPr>
      <w:r>
        <w:rPr>
          <w:b/>
        </w:rPr>
        <w:t>Approval of Minutes:</w:t>
      </w:r>
    </w:p>
    <w:p w14:paraId="6A3B7FC4" w14:textId="77777777" w:rsidR="00567AAD" w:rsidRPr="00F26EDE" w:rsidRDefault="007D5819" w:rsidP="00567AAD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 xml:space="preserve">MOTION: </w:t>
      </w:r>
      <w:r>
        <w:t>To approve the November 23</w:t>
      </w:r>
      <w:r w:rsidRPr="007D5819">
        <w:rPr>
          <w:vertAlign w:val="superscript"/>
        </w:rPr>
        <w:t>rd</w:t>
      </w:r>
      <w:r>
        <w:t xml:space="preserve">, 2015 Executive Council Minutes. Moved by VP Finance </w:t>
      </w:r>
      <w:proofErr w:type="spellStart"/>
      <w:r>
        <w:t>Peacocke</w:t>
      </w:r>
      <w:proofErr w:type="spellEnd"/>
      <w:r>
        <w:t xml:space="preserve">, seconded by VP Marketing Ludlage. </w:t>
      </w:r>
      <w:r>
        <w:rPr>
          <w:b/>
        </w:rPr>
        <w:t xml:space="preserve">MOTION CARRIED. </w:t>
      </w:r>
    </w:p>
    <w:p w14:paraId="07A18302" w14:textId="77777777" w:rsidR="00F26EDE" w:rsidRPr="00005A3A" w:rsidRDefault="00F26EDE" w:rsidP="00F26EDE">
      <w:pPr>
        <w:spacing w:line="360" w:lineRule="auto"/>
        <w:contextualSpacing/>
      </w:pPr>
    </w:p>
    <w:p w14:paraId="5A2BA06B" w14:textId="77777777" w:rsidR="00A844AF" w:rsidRPr="003D06B5" w:rsidRDefault="003D06B5" w:rsidP="00A844AF">
      <w:pPr>
        <w:numPr>
          <w:ilvl w:val="0"/>
          <w:numId w:val="1"/>
        </w:numPr>
        <w:spacing w:line="360" w:lineRule="auto"/>
        <w:ind w:hanging="360"/>
        <w:contextualSpacing/>
      </w:pPr>
      <w:r>
        <w:rPr>
          <w:b/>
        </w:rPr>
        <w:t>November 23</w:t>
      </w:r>
      <w:r>
        <w:rPr>
          <w:b/>
          <w:vertAlign w:val="superscript"/>
        </w:rPr>
        <w:t>rd</w:t>
      </w:r>
      <w:r w:rsidR="00567AAD">
        <w:rPr>
          <w:b/>
        </w:rPr>
        <w:t>,</w:t>
      </w:r>
      <w:r w:rsidR="001F23D1">
        <w:rPr>
          <w:b/>
        </w:rPr>
        <w:t xml:space="preserve"> 2015 </w:t>
      </w:r>
      <w:r w:rsidR="004279A9">
        <w:rPr>
          <w:b/>
        </w:rPr>
        <w:t>Action Item Review</w:t>
      </w:r>
      <w:r w:rsidR="00FF5425">
        <w:rPr>
          <w:b/>
        </w:rPr>
        <w:t>:</w:t>
      </w:r>
    </w:p>
    <w:p w14:paraId="56B607A8" w14:textId="77777777" w:rsidR="008A46BD" w:rsidRPr="00C20501" w:rsidRDefault="008A46BD" w:rsidP="008A46BD">
      <w:pPr>
        <w:numPr>
          <w:ilvl w:val="1"/>
          <w:numId w:val="1"/>
        </w:numPr>
        <w:spacing w:line="360" w:lineRule="auto"/>
        <w:contextualSpacing/>
        <w:rPr>
          <w:b/>
        </w:rPr>
      </w:pPr>
      <w:r>
        <w:rPr>
          <w:b/>
        </w:rPr>
        <w:t xml:space="preserve">Executive Director: </w:t>
      </w:r>
      <w:r>
        <w:t>Book HA206 for winter retreat and Winter EC meeting</w:t>
      </w:r>
      <w:r w:rsidR="007D5819">
        <w:t>- completed</w:t>
      </w:r>
    </w:p>
    <w:p w14:paraId="20508941" w14:textId="77777777" w:rsidR="008A46BD" w:rsidRPr="00C20501" w:rsidRDefault="008A46BD" w:rsidP="008A46BD">
      <w:pPr>
        <w:numPr>
          <w:ilvl w:val="1"/>
          <w:numId w:val="1"/>
        </w:numPr>
        <w:spacing w:line="360" w:lineRule="auto"/>
        <w:contextualSpacing/>
        <w:rPr>
          <w:b/>
        </w:rPr>
      </w:pPr>
      <w:r>
        <w:rPr>
          <w:b/>
        </w:rPr>
        <w:t xml:space="preserve">President: </w:t>
      </w:r>
      <w:r>
        <w:t xml:space="preserve">Get liquor license for Cheers with Chancellor </w:t>
      </w:r>
      <w:r w:rsidR="007D5819">
        <w:t>- completed</w:t>
      </w:r>
    </w:p>
    <w:p w14:paraId="4CAE588E" w14:textId="77777777" w:rsidR="008A46BD" w:rsidRPr="008E72BC" w:rsidRDefault="008A46BD" w:rsidP="008A46BD">
      <w:pPr>
        <w:numPr>
          <w:ilvl w:val="1"/>
          <w:numId w:val="1"/>
        </w:numPr>
        <w:spacing w:line="360" w:lineRule="auto"/>
        <w:contextualSpacing/>
        <w:rPr>
          <w:b/>
        </w:rPr>
      </w:pPr>
      <w:r>
        <w:rPr>
          <w:b/>
        </w:rPr>
        <w:t xml:space="preserve">VP Student Life: </w:t>
      </w:r>
      <w:r>
        <w:t>Purchase liquor for cheers with the chancellor.</w:t>
      </w:r>
      <w:r w:rsidR="007D5819">
        <w:t>- competed</w:t>
      </w:r>
    </w:p>
    <w:p w14:paraId="57882689" w14:textId="77777777" w:rsidR="008A46BD" w:rsidRPr="008E72BC" w:rsidRDefault="008A46BD" w:rsidP="008A46BD">
      <w:pPr>
        <w:numPr>
          <w:ilvl w:val="1"/>
          <w:numId w:val="1"/>
        </w:numPr>
        <w:spacing w:line="360" w:lineRule="auto"/>
        <w:contextualSpacing/>
        <w:rPr>
          <w:b/>
        </w:rPr>
      </w:pPr>
      <w:r>
        <w:rPr>
          <w:b/>
        </w:rPr>
        <w:lastRenderedPageBreak/>
        <w:t xml:space="preserve">VP Student Life: </w:t>
      </w:r>
      <w:r>
        <w:t xml:space="preserve">Put together list &amp; dates for events next semester </w:t>
      </w:r>
      <w:r w:rsidR="00AF7AD8">
        <w:t>(including</w:t>
      </w:r>
      <w:r w:rsidR="007D5819">
        <w:t xml:space="preserve"> CSA Olympics)- In progress</w:t>
      </w:r>
    </w:p>
    <w:p w14:paraId="1D3B45A4" w14:textId="77777777" w:rsidR="008A46BD" w:rsidRPr="008E72BC" w:rsidRDefault="008A46BD" w:rsidP="008A46BD">
      <w:pPr>
        <w:numPr>
          <w:ilvl w:val="1"/>
          <w:numId w:val="1"/>
        </w:numPr>
        <w:spacing w:line="360" w:lineRule="auto"/>
        <w:contextualSpacing/>
        <w:rPr>
          <w:b/>
        </w:rPr>
      </w:pPr>
      <w:r>
        <w:rPr>
          <w:b/>
        </w:rPr>
        <w:t xml:space="preserve">President: </w:t>
      </w:r>
      <w:r>
        <w:t>Determine if we can use pancake griddles for</w:t>
      </w:r>
      <w:r w:rsidR="007D5819">
        <w:t xml:space="preserve"> possible CSA pancake breakfast- In progress</w:t>
      </w:r>
      <w:r>
        <w:t xml:space="preserve"> </w:t>
      </w:r>
    </w:p>
    <w:p w14:paraId="05EB5F53" w14:textId="77777777" w:rsidR="008A46BD" w:rsidRPr="008E72BC" w:rsidRDefault="008A46BD" w:rsidP="008A46BD">
      <w:pPr>
        <w:numPr>
          <w:ilvl w:val="1"/>
          <w:numId w:val="1"/>
        </w:numPr>
        <w:spacing w:line="360" w:lineRule="auto"/>
        <w:contextualSpacing/>
        <w:rPr>
          <w:b/>
        </w:rPr>
      </w:pPr>
      <w:r>
        <w:rPr>
          <w:b/>
        </w:rPr>
        <w:t xml:space="preserve">VP Marketing: </w:t>
      </w:r>
      <w:r>
        <w:t>Purcha</w:t>
      </w:r>
      <w:r w:rsidR="007D5819">
        <w:t xml:space="preserve">se chocolate for Tree lighting- </w:t>
      </w:r>
      <w:proofErr w:type="spellStart"/>
      <w:r w:rsidR="007D5819">
        <w:t>Compelete</w:t>
      </w:r>
      <w:proofErr w:type="spellEnd"/>
    </w:p>
    <w:p w14:paraId="31B4B637" w14:textId="77777777" w:rsidR="008A46BD" w:rsidRPr="008E72BC" w:rsidRDefault="008A46BD" w:rsidP="008A46BD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 xml:space="preserve">President: </w:t>
      </w:r>
      <w:r w:rsidRPr="008E72BC">
        <w:t>Contact individuals for a professional development se</w:t>
      </w:r>
      <w:r w:rsidR="007D5819">
        <w:t>ssion at the Winter EC retreat- Complete</w:t>
      </w:r>
    </w:p>
    <w:p w14:paraId="7CBF2542" w14:textId="77777777" w:rsidR="003D06B5" w:rsidRPr="00567AAD" w:rsidRDefault="003D06B5" w:rsidP="008A46BD">
      <w:pPr>
        <w:spacing w:line="360" w:lineRule="auto"/>
        <w:contextualSpacing/>
      </w:pPr>
    </w:p>
    <w:p w14:paraId="4C05478B" w14:textId="77777777" w:rsidR="00567AAD" w:rsidRPr="007D4EAC" w:rsidRDefault="00567AAD" w:rsidP="00567AAD">
      <w:pPr>
        <w:spacing w:line="360" w:lineRule="auto"/>
        <w:contextualSpacing/>
      </w:pPr>
    </w:p>
    <w:p w14:paraId="01966F00" w14:textId="77777777" w:rsidR="001C38B1" w:rsidRPr="003D06B5" w:rsidRDefault="000A71C1" w:rsidP="003D06B5">
      <w:pPr>
        <w:numPr>
          <w:ilvl w:val="0"/>
          <w:numId w:val="1"/>
        </w:numPr>
        <w:spacing w:line="360" w:lineRule="auto"/>
        <w:ind w:hanging="360"/>
        <w:contextualSpacing/>
      </w:pPr>
      <w:r>
        <w:rPr>
          <w:b/>
        </w:rPr>
        <w:t>Unfinished Business</w:t>
      </w:r>
    </w:p>
    <w:p w14:paraId="032CFBC4" w14:textId="77777777" w:rsidR="003D06B5" w:rsidRDefault="008A46BD" w:rsidP="003D06B5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 xml:space="preserve">Winter Events </w:t>
      </w:r>
      <w:proofErr w:type="gramStart"/>
      <w:r>
        <w:rPr>
          <w:b/>
        </w:rPr>
        <w:t>( Including</w:t>
      </w:r>
      <w:proofErr w:type="gramEnd"/>
      <w:r>
        <w:rPr>
          <w:b/>
        </w:rPr>
        <w:t xml:space="preserve"> CSA Olympics)</w:t>
      </w:r>
      <w:r w:rsidR="007D5819">
        <w:rPr>
          <w:b/>
        </w:rPr>
        <w:t xml:space="preserve">: </w:t>
      </w:r>
      <w:r w:rsidR="007D5819">
        <w:t xml:space="preserve">Olympics will occur the first week of February. Students are very excited about winter semester </w:t>
      </w:r>
      <w:proofErr w:type="spellStart"/>
      <w:r w:rsidR="007D5819">
        <w:t>Kegler</w:t>
      </w:r>
      <w:proofErr w:type="spellEnd"/>
      <w:r w:rsidR="007D5819">
        <w:t xml:space="preserve">. More information to come. </w:t>
      </w:r>
    </w:p>
    <w:p w14:paraId="6FC33A7C" w14:textId="77777777" w:rsidR="007D5819" w:rsidRPr="003D06B5" w:rsidRDefault="007D5819" w:rsidP="007D5819">
      <w:pPr>
        <w:spacing w:line="360" w:lineRule="auto"/>
        <w:contextualSpacing/>
      </w:pPr>
    </w:p>
    <w:p w14:paraId="2FA799CC" w14:textId="77777777" w:rsidR="003D06B5" w:rsidRDefault="00AA3B6C" w:rsidP="003D06B5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>Winter Retreat-Professional Development</w:t>
      </w:r>
      <w:r w:rsidR="007D5819">
        <w:rPr>
          <w:b/>
        </w:rPr>
        <w:t xml:space="preserve">: </w:t>
      </w:r>
      <w:r w:rsidR="007D5819">
        <w:t>Elizabeth Smyth will give presentation on responsible governance. The presentation will be free. Winter Retreat will take place in room HA 206 on Saturday January 9</w:t>
      </w:r>
      <w:r w:rsidR="007D5819" w:rsidRPr="007D5819">
        <w:rPr>
          <w:vertAlign w:val="superscript"/>
        </w:rPr>
        <w:t>th</w:t>
      </w:r>
      <w:r w:rsidR="007D5819">
        <w:t xml:space="preserve">, 2016. </w:t>
      </w:r>
    </w:p>
    <w:p w14:paraId="4BC4043F" w14:textId="77777777" w:rsidR="007D5819" w:rsidRDefault="007D5819" w:rsidP="007D5819">
      <w:pPr>
        <w:spacing w:line="360" w:lineRule="auto"/>
        <w:contextualSpacing/>
      </w:pPr>
    </w:p>
    <w:p w14:paraId="39E3B642" w14:textId="77777777" w:rsidR="007D5819" w:rsidRPr="00AA3B6C" w:rsidRDefault="007D5819" w:rsidP="007D5819">
      <w:pPr>
        <w:spacing w:line="360" w:lineRule="auto"/>
        <w:contextualSpacing/>
      </w:pPr>
    </w:p>
    <w:p w14:paraId="6FD3E5DA" w14:textId="77777777" w:rsidR="00AA3B6C" w:rsidRDefault="00AA3B6C" w:rsidP="003D06B5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>Clubs &amp; Unions Update</w:t>
      </w:r>
      <w:r w:rsidR="007D5819">
        <w:rPr>
          <w:b/>
        </w:rPr>
        <w:t xml:space="preserve">: </w:t>
      </w:r>
      <w:r w:rsidR="007D5819">
        <w:t xml:space="preserve">GTC club is interested in planning a Shakespeare themed gala in the spring. Possibility for the CSA to partner with GTC as our formal event. S factor will take place in June.  Clubs have been very active, Pro-life showed a video in </w:t>
      </w:r>
      <w:proofErr w:type="spellStart"/>
      <w:r w:rsidR="007D5819">
        <w:t>Tegler</w:t>
      </w:r>
      <w:proofErr w:type="spellEnd"/>
      <w:r w:rsidR="007D5819">
        <w:t xml:space="preserve">, CVCS held a silent auction, Dance Club will be hosting a spaghetti dinner. </w:t>
      </w:r>
    </w:p>
    <w:p w14:paraId="2F25E145" w14:textId="77777777" w:rsidR="007D5819" w:rsidRPr="00AA3B6C" w:rsidRDefault="007D5819" w:rsidP="007D5819">
      <w:pPr>
        <w:spacing w:line="360" w:lineRule="auto"/>
        <w:contextualSpacing/>
      </w:pPr>
    </w:p>
    <w:p w14:paraId="5B3FDE52" w14:textId="77777777" w:rsidR="007D5819" w:rsidRDefault="00AA3B6C" w:rsidP="003D06B5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>Mental Health Update</w:t>
      </w:r>
      <w:r w:rsidR="007D5819">
        <w:rPr>
          <w:b/>
        </w:rPr>
        <w:t xml:space="preserve">: </w:t>
      </w:r>
      <w:r w:rsidR="007D5819">
        <w:t xml:space="preserve">Please respond to Deb’s email if you intend on attending the Mental Health First Aid training. Deadline to apply for presenting at the mental health summit </w:t>
      </w:r>
      <w:proofErr w:type="gramStart"/>
      <w:r w:rsidR="007D5819">
        <w:t>( January</w:t>
      </w:r>
      <w:proofErr w:type="gramEnd"/>
      <w:r w:rsidR="007D5819">
        <w:t xml:space="preserve"> 29</w:t>
      </w:r>
      <w:r w:rsidR="007D5819" w:rsidRPr="007D5819">
        <w:rPr>
          <w:vertAlign w:val="superscript"/>
        </w:rPr>
        <w:t>th</w:t>
      </w:r>
      <w:r w:rsidR="007D5819">
        <w:t xml:space="preserve"> &amp; 30</w:t>
      </w:r>
      <w:r w:rsidR="007D5819" w:rsidRPr="007D5819">
        <w:rPr>
          <w:vertAlign w:val="superscript"/>
        </w:rPr>
        <w:t>th</w:t>
      </w:r>
      <w:r w:rsidR="007D5819">
        <w:t xml:space="preserve">) is fast approaching. </w:t>
      </w:r>
    </w:p>
    <w:p w14:paraId="3C40C9DA" w14:textId="77777777" w:rsidR="007D5819" w:rsidRDefault="007D5819" w:rsidP="007D5819">
      <w:pPr>
        <w:spacing w:line="360" w:lineRule="auto"/>
        <w:contextualSpacing/>
      </w:pPr>
    </w:p>
    <w:p w14:paraId="1C8C96C6" w14:textId="77777777" w:rsidR="00AA3B6C" w:rsidRPr="00EE3896" w:rsidRDefault="007D5819" w:rsidP="007D5819">
      <w:pPr>
        <w:spacing w:line="360" w:lineRule="auto"/>
        <w:contextualSpacing/>
      </w:pPr>
      <w:r>
        <w:t xml:space="preserve"> </w:t>
      </w:r>
      <w:r w:rsidR="00AA3B6C">
        <w:rPr>
          <w:b/>
        </w:rPr>
        <w:t xml:space="preserve"> </w:t>
      </w:r>
    </w:p>
    <w:p w14:paraId="5880F6F4" w14:textId="77777777" w:rsidR="007D4EAC" w:rsidRPr="003D06B5" w:rsidRDefault="000A71C1" w:rsidP="00C57AD1">
      <w:pPr>
        <w:numPr>
          <w:ilvl w:val="0"/>
          <w:numId w:val="1"/>
        </w:numPr>
        <w:spacing w:line="360" w:lineRule="auto"/>
        <w:ind w:hanging="360"/>
        <w:contextualSpacing/>
      </w:pPr>
      <w:r>
        <w:rPr>
          <w:b/>
        </w:rPr>
        <w:t>New Business:</w:t>
      </w:r>
    </w:p>
    <w:p w14:paraId="668EE45A" w14:textId="77777777" w:rsidR="003D06B5" w:rsidRDefault="00AA3B6C" w:rsidP="003D06B5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>By-Laws Revisions and Proposed C</w:t>
      </w:r>
      <w:r w:rsidR="003D06B5">
        <w:rPr>
          <w:b/>
        </w:rPr>
        <w:t>hanges</w:t>
      </w:r>
      <w:r w:rsidR="007D5819">
        <w:rPr>
          <w:b/>
        </w:rPr>
        <w:t xml:space="preserve">: </w:t>
      </w:r>
      <w:r w:rsidR="007D5819">
        <w:t xml:space="preserve">Discussions occurred on the possibility of updating the positional policy for the VP Internal </w:t>
      </w:r>
      <w:r w:rsidR="007D5819">
        <w:lastRenderedPageBreak/>
        <w:t xml:space="preserve">position. By-Law revisions will be a priority over next semester to prepare for a Bylaw referendum in March. </w:t>
      </w:r>
    </w:p>
    <w:p w14:paraId="12DB3840" w14:textId="77777777" w:rsidR="00343867" w:rsidRPr="003D06B5" w:rsidRDefault="00343867" w:rsidP="00343867">
      <w:pPr>
        <w:spacing w:line="360" w:lineRule="auto"/>
        <w:contextualSpacing/>
      </w:pPr>
    </w:p>
    <w:p w14:paraId="7F09A3C5" w14:textId="77777777" w:rsidR="003D06B5" w:rsidRDefault="003D06B5" w:rsidP="003D06B5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>Positional Policies</w:t>
      </w:r>
      <w:r w:rsidR="007D5819">
        <w:rPr>
          <w:b/>
        </w:rPr>
        <w:t xml:space="preserve">: </w:t>
      </w:r>
      <w:r w:rsidR="00343867">
        <w:t xml:space="preserve">VP internal Gillespie would like to review CSA positional policies to ensure they reflect each executives job responsibilities. </w:t>
      </w:r>
    </w:p>
    <w:p w14:paraId="2FDCC96F" w14:textId="77777777" w:rsidR="00343867" w:rsidRDefault="00343867" w:rsidP="00343867">
      <w:pPr>
        <w:spacing w:line="360" w:lineRule="auto"/>
        <w:contextualSpacing/>
      </w:pPr>
    </w:p>
    <w:p w14:paraId="44286D62" w14:textId="77777777" w:rsidR="00343867" w:rsidRPr="00AA3B6C" w:rsidRDefault="00343867" w:rsidP="00343867">
      <w:pPr>
        <w:spacing w:line="360" w:lineRule="auto"/>
        <w:contextualSpacing/>
      </w:pPr>
    </w:p>
    <w:p w14:paraId="5DF91C12" w14:textId="77777777" w:rsidR="00343867" w:rsidRDefault="00AA3B6C" w:rsidP="003D06B5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>Winter Formal</w:t>
      </w:r>
      <w:r w:rsidR="00343867">
        <w:rPr>
          <w:b/>
        </w:rPr>
        <w:t xml:space="preserve">: </w:t>
      </w:r>
      <w:r w:rsidR="00343867">
        <w:t xml:space="preserve">Tabled to next meeting. </w:t>
      </w:r>
    </w:p>
    <w:p w14:paraId="38B6C5B7" w14:textId="77777777" w:rsidR="00AA3B6C" w:rsidRPr="001A2B13" w:rsidRDefault="00AA3B6C" w:rsidP="00343867">
      <w:pPr>
        <w:spacing w:line="360" w:lineRule="auto"/>
        <w:contextualSpacing/>
      </w:pPr>
      <w:r>
        <w:rPr>
          <w:b/>
        </w:rPr>
        <w:t xml:space="preserve"> </w:t>
      </w:r>
    </w:p>
    <w:p w14:paraId="56CBDBE4" w14:textId="77777777" w:rsidR="001A2B13" w:rsidRPr="00343867" w:rsidRDefault="001A2B13" w:rsidP="003D06B5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>Board Update</w:t>
      </w:r>
      <w:r w:rsidR="00AC3A64">
        <w:rPr>
          <w:b/>
        </w:rPr>
        <w:t>:</w:t>
      </w:r>
    </w:p>
    <w:p w14:paraId="65BF8E92" w14:textId="77777777" w:rsidR="00343867" w:rsidRDefault="00343867" w:rsidP="00343867">
      <w:pPr>
        <w:spacing w:line="360" w:lineRule="auto"/>
        <w:contextualSpacing/>
      </w:pPr>
    </w:p>
    <w:p w14:paraId="00CD6197" w14:textId="77777777" w:rsidR="00343867" w:rsidRPr="00343867" w:rsidRDefault="00343867" w:rsidP="00343867">
      <w:pPr>
        <w:numPr>
          <w:ilvl w:val="2"/>
          <w:numId w:val="1"/>
        </w:numPr>
        <w:spacing w:line="360" w:lineRule="auto"/>
        <w:contextualSpacing/>
      </w:pPr>
      <w:r>
        <w:rPr>
          <w:b/>
        </w:rPr>
        <w:t xml:space="preserve">MOTION: </w:t>
      </w:r>
      <w:r>
        <w:t xml:space="preserve">To move in camera at 9:39 am. Moved by VP Finance </w:t>
      </w:r>
      <w:proofErr w:type="spellStart"/>
      <w:r>
        <w:t>Peacocke</w:t>
      </w:r>
      <w:proofErr w:type="spellEnd"/>
      <w:r>
        <w:t xml:space="preserve">, seconded by VP Marketing Ludlage. </w:t>
      </w:r>
      <w:r>
        <w:rPr>
          <w:b/>
        </w:rPr>
        <w:t xml:space="preserve">MOTION CARRIED. </w:t>
      </w:r>
    </w:p>
    <w:p w14:paraId="62259C92" w14:textId="77777777" w:rsidR="00343867" w:rsidRDefault="00343867" w:rsidP="00343867">
      <w:pPr>
        <w:numPr>
          <w:ilvl w:val="2"/>
          <w:numId w:val="1"/>
        </w:numPr>
        <w:spacing w:line="360" w:lineRule="auto"/>
        <w:contextualSpacing/>
      </w:pPr>
      <w:r>
        <w:rPr>
          <w:b/>
        </w:rPr>
        <w:t xml:space="preserve">MOTION: </w:t>
      </w:r>
      <w:r>
        <w:t xml:space="preserve">to move out of camera at 9:49 am. Moved by VP Internal Gillespie, seconded by VP Marketing Ludlage. </w:t>
      </w:r>
      <w:r>
        <w:rPr>
          <w:b/>
        </w:rPr>
        <w:t xml:space="preserve">MOTION CARRIED. </w:t>
      </w:r>
      <w:r>
        <w:t xml:space="preserve"> </w:t>
      </w:r>
    </w:p>
    <w:p w14:paraId="57F46827" w14:textId="77777777" w:rsidR="00343867" w:rsidRPr="00F5719F" w:rsidRDefault="00343867" w:rsidP="00343867">
      <w:pPr>
        <w:spacing w:line="360" w:lineRule="auto"/>
        <w:contextualSpacing/>
      </w:pPr>
    </w:p>
    <w:p w14:paraId="564C80AD" w14:textId="77777777" w:rsidR="00F5719F" w:rsidRPr="001A2B13" w:rsidRDefault="00F5719F" w:rsidP="003D06B5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>Used Book Market/Club Fair</w:t>
      </w:r>
      <w:r w:rsidR="00343867">
        <w:rPr>
          <w:b/>
        </w:rPr>
        <w:t xml:space="preserve">: </w:t>
      </w:r>
      <w:r w:rsidR="00343867">
        <w:t xml:space="preserve">Club Fair to take place </w:t>
      </w:r>
      <w:proofErr w:type="spellStart"/>
      <w:r w:rsidR="00343867">
        <w:t>Janaury</w:t>
      </w:r>
      <w:proofErr w:type="spellEnd"/>
      <w:r w:rsidR="00343867">
        <w:t xml:space="preserve"> 12</w:t>
      </w:r>
      <w:r w:rsidR="00343867" w:rsidRPr="00343867">
        <w:rPr>
          <w:vertAlign w:val="superscript"/>
        </w:rPr>
        <w:t>th</w:t>
      </w:r>
      <w:r w:rsidR="00343867">
        <w:t xml:space="preserve"> &amp; 13</w:t>
      </w:r>
      <w:r w:rsidR="00343867" w:rsidRPr="00343867">
        <w:rPr>
          <w:vertAlign w:val="superscript"/>
        </w:rPr>
        <w:t>th</w:t>
      </w:r>
      <w:r w:rsidR="00343867">
        <w:t xml:space="preserve"> from 10:00 am to 1:00 pm. Used book Market will run from January 6</w:t>
      </w:r>
      <w:r w:rsidR="00343867" w:rsidRPr="00343867">
        <w:rPr>
          <w:vertAlign w:val="superscript"/>
        </w:rPr>
        <w:t>th</w:t>
      </w:r>
      <w:r w:rsidR="00343867">
        <w:t xml:space="preserve"> to the </w:t>
      </w:r>
      <w:proofErr w:type="gramStart"/>
      <w:r w:rsidR="00343867">
        <w:t>15</w:t>
      </w:r>
      <w:r w:rsidR="00343867" w:rsidRPr="00343867">
        <w:rPr>
          <w:vertAlign w:val="superscript"/>
        </w:rPr>
        <w:t>th</w:t>
      </w:r>
      <w:r w:rsidR="00343867">
        <w:t xml:space="preserve"> .</w:t>
      </w:r>
      <w:proofErr w:type="gramEnd"/>
      <w:r w:rsidR="00343867">
        <w:t xml:space="preserve"> Clubs retreat is TBD. </w:t>
      </w:r>
    </w:p>
    <w:p w14:paraId="4FF144E3" w14:textId="77777777" w:rsidR="001A2B13" w:rsidRPr="00567AAD" w:rsidRDefault="001A2B13" w:rsidP="001A2B13">
      <w:pPr>
        <w:spacing w:line="360" w:lineRule="auto"/>
        <w:ind w:left="1440"/>
        <w:contextualSpacing/>
      </w:pPr>
    </w:p>
    <w:p w14:paraId="75ECA2B6" w14:textId="77777777" w:rsidR="004759DF" w:rsidRDefault="000A71C1" w:rsidP="001A6A40">
      <w:pPr>
        <w:numPr>
          <w:ilvl w:val="0"/>
          <w:numId w:val="1"/>
        </w:numPr>
        <w:spacing w:line="360" w:lineRule="auto"/>
        <w:ind w:hanging="360"/>
        <w:contextualSpacing/>
        <w:rPr>
          <w:b/>
        </w:rPr>
      </w:pPr>
      <w:r>
        <w:rPr>
          <w:b/>
        </w:rPr>
        <w:t xml:space="preserve">Information: </w:t>
      </w:r>
    </w:p>
    <w:p w14:paraId="122B0FB0" w14:textId="77777777" w:rsidR="00343867" w:rsidRPr="00343867" w:rsidRDefault="001A2B13" w:rsidP="001A2B13">
      <w:pPr>
        <w:numPr>
          <w:ilvl w:val="1"/>
          <w:numId w:val="1"/>
        </w:numPr>
        <w:spacing w:line="360" w:lineRule="auto"/>
        <w:contextualSpacing/>
        <w:rPr>
          <w:b/>
        </w:rPr>
      </w:pPr>
      <w:r>
        <w:rPr>
          <w:b/>
        </w:rPr>
        <w:t>ASEC Town hall</w:t>
      </w:r>
      <w:r w:rsidR="00343867">
        <w:rPr>
          <w:b/>
        </w:rPr>
        <w:t xml:space="preserve">: </w:t>
      </w:r>
      <w:r w:rsidR="00343867">
        <w:t xml:space="preserve">ASEC Town Hall is to take Place December 1, 2015 from 7:00 PM to 8:30 PM. Tuition meeting with CAUS will also take place December 1, 2015. </w:t>
      </w:r>
    </w:p>
    <w:p w14:paraId="19059840" w14:textId="77777777" w:rsidR="001A2B13" w:rsidRDefault="001A2B13" w:rsidP="00343867">
      <w:pPr>
        <w:spacing w:line="360" w:lineRule="auto"/>
        <w:contextualSpacing/>
        <w:rPr>
          <w:b/>
        </w:rPr>
      </w:pPr>
      <w:r>
        <w:rPr>
          <w:b/>
        </w:rPr>
        <w:t xml:space="preserve"> </w:t>
      </w:r>
    </w:p>
    <w:p w14:paraId="06AE8367" w14:textId="77777777" w:rsidR="001A2B13" w:rsidRDefault="001A2B13" w:rsidP="001A2B13">
      <w:pPr>
        <w:numPr>
          <w:ilvl w:val="1"/>
          <w:numId w:val="1"/>
        </w:numPr>
        <w:spacing w:line="360" w:lineRule="auto"/>
        <w:contextualSpacing/>
        <w:rPr>
          <w:b/>
        </w:rPr>
      </w:pPr>
      <w:r>
        <w:rPr>
          <w:b/>
        </w:rPr>
        <w:t>Christmas Hampers</w:t>
      </w:r>
      <w:r w:rsidR="00343867">
        <w:rPr>
          <w:b/>
        </w:rPr>
        <w:t xml:space="preserve">: </w:t>
      </w:r>
      <w:r w:rsidR="00343867">
        <w:t xml:space="preserve">16 applications for Hampers have been received. 2/3 of applications are from individuals with children. Hampers will be handed out Thursday December 3, 2015. CSA will assist with assembly of hampers. </w:t>
      </w:r>
      <w:r>
        <w:rPr>
          <w:b/>
        </w:rPr>
        <w:t xml:space="preserve"> </w:t>
      </w:r>
    </w:p>
    <w:p w14:paraId="6FF3CA13" w14:textId="77777777" w:rsidR="00F26EDE" w:rsidRDefault="00F26EDE" w:rsidP="00754B09">
      <w:pPr>
        <w:spacing w:line="360" w:lineRule="auto"/>
        <w:ind w:left="1440"/>
        <w:contextualSpacing/>
        <w:rPr>
          <w:b/>
        </w:rPr>
      </w:pPr>
    </w:p>
    <w:p w14:paraId="769C3BED" w14:textId="77777777" w:rsidR="008205D4" w:rsidRPr="00343867" w:rsidRDefault="000A71C1" w:rsidP="008205D4">
      <w:pPr>
        <w:numPr>
          <w:ilvl w:val="0"/>
          <w:numId w:val="1"/>
        </w:numPr>
        <w:spacing w:line="360" w:lineRule="auto"/>
        <w:ind w:hanging="360"/>
        <w:contextualSpacing/>
      </w:pPr>
      <w:r>
        <w:rPr>
          <w:b/>
        </w:rPr>
        <w:t>Round Table:</w:t>
      </w:r>
    </w:p>
    <w:p w14:paraId="62B3EB35" w14:textId="77777777" w:rsidR="00343867" w:rsidRDefault="00343867" w:rsidP="00343867">
      <w:pPr>
        <w:numPr>
          <w:ilvl w:val="1"/>
          <w:numId w:val="1"/>
        </w:numPr>
        <w:spacing w:line="360" w:lineRule="auto"/>
        <w:contextualSpacing/>
      </w:pPr>
      <w:r>
        <w:lastRenderedPageBreak/>
        <w:t xml:space="preserve">VP Ludlage: </w:t>
      </w:r>
      <w:r w:rsidR="00943A87">
        <w:t xml:space="preserve">Creating two brochures </w:t>
      </w:r>
      <w:proofErr w:type="gramStart"/>
      <w:r w:rsidR="00943A87">
        <w:t>( one</w:t>
      </w:r>
      <w:proofErr w:type="gramEnd"/>
      <w:r w:rsidR="00943A87">
        <w:t xml:space="preserve"> for the CSA &amp; one for mental health initiative). Executive pictures are framed &amp; need to be hung up. Will bring sweaters and Jackets to the office to try on for CSA swag. </w:t>
      </w:r>
    </w:p>
    <w:p w14:paraId="2B5330B0" w14:textId="77777777" w:rsidR="00943A87" w:rsidRDefault="00943A87" w:rsidP="00343867">
      <w:pPr>
        <w:numPr>
          <w:ilvl w:val="1"/>
          <w:numId w:val="1"/>
        </w:numPr>
        <w:spacing w:line="360" w:lineRule="auto"/>
        <w:contextualSpacing/>
      </w:pPr>
      <w:r>
        <w:t xml:space="preserve">Dean of Students Van </w:t>
      </w:r>
      <w:proofErr w:type="spellStart"/>
      <w:r>
        <w:t>Ingen</w:t>
      </w:r>
      <w:proofErr w:type="spellEnd"/>
      <w:r>
        <w:t xml:space="preserve">: Residence life position has been posted. December 2, @ 5:00 pm will be the final international café of the semester. Have worked with </w:t>
      </w:r>
      <w:proofErr w:type="spellStart"/>
      <w:r>
        <w:t>Gallivan</w:t>
      </w:r>
      <w:proofErr w:type="spellEnd"/>
      <w:r>
        <w:t xml:space="preserve"> to create a comprehensive health plan for Concordia exchange students. </w:t>
      </w:r>
    </w:p>
    <w:p w14:paraId="317FA103" w14:textId="77777777" w:rsidR="00943A87" w:rsidRDefault="00943A87" w:rsidP="00343867">
      <w:pPr>
        <w:numPr>
          <w:ilvl w:val="1"/>
          <w:numId w:val="1"/>
        </w:numPr>
        <w:spacing w:line="360" w:lineRule="auto"/>
        <w:contextualSpacing/>
      </w:pPr>
      <w:r>
        <w:t xml:space="preserve">VP </w:t>
      </w:r>
      <w:proofErr w:type="spellStart"/>
      <w:r>
        <w:t>Peacocke</w:t>
      </w:r>
      <w:proofErr w:type="spellEnd"/>
      <w:r>
        <w:t xml:space="preserve">: Orientation T-Shirts have been ordered. Secret Santa names will be drawn tomorrow. Grant Intake date has been set. Executives, please submit any Concordia event attendance with your December reports. </w:t>
      </w:r>
    </w:p>
    <w:p w14:paraId="0850B81A" w14:textId="77777777" w:rsidR="00943A87" w:rsidRDefault="00943A87" w:rsidP="00343867">
      <w:pPr>
        <w:numPr>
          <w:ilvl w:val="1"/>
          <w:numId w:val="1"/>
        </w:numPr>
        <w:spacing w:line="360" w:lineRule="auto"/>
        <w:contextualSpacing/>
      </w:pPr>
      <w:r>
        <w:t xml:space="preserve">President </w:t>
      </w:r>
      <w:proofErr w:type="spellStart"/>
      <w:r>
        <w:t>Weger</w:t>
      </w:r>
      <w:proofErr w:type="spellEnd"/>
      <w:r>
        <w:t xml:space="preserve">: Thank you everyone for a great semester. </w:t>
      </w:r>
    </w:p>
    <w:p w14:paraId="1BB35FEA" w14:textId="77777777" w:rsidR="00AC3A64" w:rsidRDefault="00AC3A64" w:rsidP="00AC3A64">
      <w:pPr>
        <w:spacing w:line="360" w:lineRule="auto"/>
        <w:contextualSpacing/>
      </w:pPr>
    </w:p>
    <w:p w14:paraId="4B735CC3" w14:textId="77777777" w:rsidR="00943A87" w:rsidRDefault="00943A87" w:rsidP="00943A87">
      <w:pPr>
        <w:spacing w:line="360" w:lineRule="auto"/>
        <w:contextualSpacing/>
      </w:pPr>
    </w:p>
    <w:p w14:paraId="23BA8CFE" w14:textId="77777777" w:rsidR="008932B0" w:rsidRPr="00943A87" w:rsidRDefault="000A71C1">
      <w:pPr>
        <w:numPr>
          <w:ilvl w:val="0"/>
          <w:numId w:val="1"/>
        </w:numPr>
        <w:spacing w:line="360" w:lineRule="auto"/>
        <w:ind w:hanging="360"/>
        <w:contextualSpacing/>
      </w:pPr>
      <w:r>
        <w:rPr>
          <w:b/>
        </w:rPr>
        <w:t>Adjournment :</w:t>
      </w:r>
    </w:p>
    <w:p w14:paraId="46BFB22E" w14:textId="77777777" w:rsidR="00943A87" w:rsidRPr="008205D4" w:rsidRDefault="00943A87" w:rsidP="00943A87">
      <w:pPr>
        <w:numPr>
          <w:ilvl w:val="1"/>
          <w:numId w:val="1"/>
        </w:numPr>
        <w:spacing w:line="360" w:lineRule="auto"/>
        <w:contextualSpacing/>
      </w:pPr>
      <w:r>
        <w:rPr>
          <w:b/>
        </w:rPr>
        <w:t xml:space="preserve">MOTION: </w:t>
      </w:r>
      <w:r>
        <w:t xml:space="preserve">To adjourn the CSA executive council meeting at 10:42 am. Moved by VP Marketing Ludlage, seconded by VP Finance </w:t>
      </w:r>
      <w:proofErr w:type="spellStart"/>
      <w:r>
        <w:t>Peacocke</w:t>
      </w:r>
      <w:proofErr w:type="spellEnd"/>
      <w:r>
        <w:t xml:space="preserve">. </w:t>
      </w:r>
      <w:r>
        <w:rPr>
          <w:b/>
        </w:rPr>
        <w:t xml:space="preserve">MOTION CARRIED. </w:t>
      </w:r>
    </w:p>
    <w:p w14:paraId="43237A9C" w14:textId="77777777" w:rsidR="008932B0" w:rsidRDefault="000A71C1">
      <w:pPr>
        <w:numPr>
          <w:ilvl w:val="0"/>
          <w:numId w:val="1"/>
        </w:numPr>
        <w:spacing w:line="360" w:lineRule="auto"/>
        <w:ind w:hanging="360"/>
        <w:contextualSpacing/>
        <w:rPr>
          <w:b/>
        </w:rPr>
      </w:pPr>
      <w:r>
        <w:rPr>
          <w:b/>
        </w:rPr>
        <w:t>Action Item Summary:</w:t>
      </w:r>
    </w:p>
    <w:p w14:paraId="43237BBA" w14:textId="77777777" w:rsidR="00AC3A64" w:rsidRPr="00AC3A64" w:rsidRDefault="00AC3A64" w:rsidP="00AC3A64">
      <w:pPr>
        <w:numPr>
          <w:ilvl w:val="1"/>
          <w:numId w:val="1"/>
        </w:numPr>
        <w:spacing w:line="360" w:lineRule="auto"/>
        <w:contextualSpacing/>
        <w:rPr>
          <w:b/>
        </w:rPr>
      </w:pPr>
      <w:r>
        <w:rPr>
          <w:b/>
        </w:rPr>
        <w:t xml:space="preserve">Executives: </w:t>
      </w:r>
      <w:r>
        <w:t>Submit executive reports.</w:t>
      </w:r>
    </w:p>
    <w:p w14:paraId="434E6C3B" w14:textId="77777777" w:rsidR="00AC3A64" w:rsidRPr="00AC3A64" w:rsidRDefault="00AC3A64" w:rsidP="00AC3A64">
      <w:pPr>
        <w:numPr>
          <w:ilvl w:val="1"/>
          <w:numId w:val="1"/>
        </w:numPr>
        <w:spacing w:line="360" w:lineRule="auto"/>
        <w:contextualSpacing/>
        <w:rPr>
          <w:b/>
        </w:rPr>
      </w:pPr>
      <w:r>
        <w:rPr>
          <w:b/>
        </w:rPr>
        <w:t xml:space="preserve">VP Student Life: </w:t>
      </w:r>
      <w:r>
        <w:t>Submit Schedule of winter events.</w:t>
      </w:r>
    </w:p>
    <w:p w14:paraId="329AEF39" w14:textId="77777777" w:rsidR="00AC3A64" w:rsidRDefault="00AC3A64" w:rsidP="00AC3A64">
      <w:pPr>
        <w:numPr>
          <w:ilvl w:val="1"/>
          <w:numId w:val="1"/>
        </w:numPr>
        <w:spacing w:line="360" w:lineRule="auto"/>
        <w:contextualSpacing/>
        <w:rPr>
          <w:b/>
        </w:rPr>
      </w:pPr>
    </w:p>
    <w:p w14:paraId="7CD824BC" w14:textId="77777777" w:rsidR="00005A3A" w:rsidRDefault="00005A3A" w:rsidP="00005A3A">
      <w:pPr>
        <w:spacing w:line="360" w:lineRule="auto"/>
        <w:ind w:left="720"/>
        <w:contextualSpacing/>
        <w:rPr>
          <w:b/>
        </w:rPr>
      </w:pPr>
    </w:p>
    <w:p w14:paraId="0B0647FF" w14:textId="77777777" w:rsidR="00894D3B" w:rsidRDefault="00894D3B" w:rsidP="00500F95">
      <w:pPr>
        <w:spacing w:line="360" w:lineRule="auto"/>
        <w:ind w:left="1440"/>
        <w:contextualSpacing/>
        <w:rPr>
          <w:b/>
        </w:rPr>
      </w:pPr>
    </w:p>
    <w:sectPr w:rsidR="00894D3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7ADD"/>
    <w:multiLevelType w:val="multilevel"/>
    <w:tmpl w:val="05388C1A"/>
    <w:lvl w:ilvl="0">
      <w:start w:val="1"/>
      <w:numFmt w:val="decimal"/>
      <w:lvlText w:val="%1."/>
      <w:lvlJc w:val="right"/>
      <w:pPr>
        <w:ind w:left="720" w:firstLine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7A6541AA"/>
    <w:multiLevelType w:val="multilevel"/>
    <w:tmpl w:val="05388C1A"/>
    <w:lvl w:ilvl="0">
      <w:start w:val="1"/>
      <w:numFmt w:val="decimal"/>
      <w:lvlText w:val="%1."/>
      <w:lvlJc w:val="right"/>
      <w:pPr>
        <w:ind w:left="720" w:firstLine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B0"/>
    <w:rsid w:val="00005A3A"/>
    <w:rsid w:val="00023ABD"/>
    <w:rsid w:val="000A71C1"/>
    <w:rsid w:val="000E565E"/>
    <w:rsid w:val="0010332A"/>
    <w:rsid w:val="00134CBF"/>
    <w:rsid w:val="001A2B13"/>
    <w:rsid w:val="001A6A40"/>
    <w:rsid w:val="001C38B1"/>
    <w:rsid w:val="001D4FB6"/>
    <w:rsid w:val="001F23D1"/>
    <w:rsid w:val="002B7111"/>
    <w:rsid w:val="00311F12"/>
    <w:rsid w:val="00343867"/>
    <w:rsid w:val="00351CBF"/>
    <w:rsid w:val="00352C35"/>
    <w:rsid w:val="003D06B5"/>
    <w:rsid w:val="004279A9"/>
    <w:rsid w:val="004446B7"/>
    <w:rsid w:val="004759DF"/>
    <w:rsid w:val="00500F95"/>
    <w:rsid w:val="00567AAD"/>
    <w:rsid w:val="005B178B"/>
    <w:rsid w:val="005E7B36"/>
    <w:rsid w:val="006D36AD"/>
    <w:rsid w:val="006F04BC"/>
    <w:rsid w:val="00714AD3"/>
    <w:rsid w:val="00754B09"/>
    <w:rsid w:val="007935BB"/>
    <w:rsid w:val="007D4EAC"/>
    <w:rsid w:val="007D5819"/>
    <w:rsid w:val="008205D4"/>
    <w:rsid w:val="00840DA8"/>
    <w:rsid w:val="008932B0"/>
    <w:rsid w:val="00893359"/>
    <w:rsid w:val="00894D3B"/>
    <w:rsid w:val="008A46BD"/>
    <w:rsid w:val="008D0715"/>
    <w:rsid w:val="008D7D0F"/>
    <w:rsid w:val="008F1ABD"/>
    <w:rsid w:val="00926E48"/>
    <w:rsid w:val="00943A87"/>
    <w:rsid w:val="009D246B"/>
    <w:rsid w:val="009E3BFB"/>
    <w:rsid w:val="00A05B74"/>
    <w:rsid w:val="00A5346F"/>
    <w:rsid w:val="00A844AF"/>
    <w:rsid w:val="00A92202"/>
    <w:rsid w:val="00AA3B6C"/>
    <w:rsid w:val="00AC3A64"/>
    <w:rsid w:val="00AF2A6B"/>
    <w:rsid w:val="00AF7AD8"/>
    <w:rsid w:val="00B30130"/>
    <w:rsid w:val="00B76C22"/>
    <w:rsid w:val="00B95D8F"/>
    <w:rsid w:val="00BA1465"/>
    <w:rsid w:val="00BD1F1E"/>
    <w:rsid w:val="00C12723"/>
    <w:rsid w:val="00C23650"/>
    <w:rsid w:val="00C57AD1"/>
    <w:rsid w:val="00C732F6"/>
    <w:rsid w:val="00CB3191"/>
    <w:rsid w:val="00CC4AE3"/>
    <w:rsid w:val="00CC6B02"/>
    <w:rsid w:val="00CE5CAB"/>
    <w:rsid w:val="00D6502E"/>
    <w:rsid w:val="00DB2595"/>
    <w:rsid w:val="00DB7A31"/>
    <w:rsid w:val="00E53B84"/>
    <w:rsid w:val="00EE3896"/>
    <w:rsid w:val="00F23CAE"/>
    <w:rsid w:val="00F26EDE"/>
    <w:rsid w:val="00F5719F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5FE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9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9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6AB6-C56B-2240-9C1E-ED701496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9</Words>
  <Characters>393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 College of Alberta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 Executive Director</dc:creator>
  <cp:lastModifiedBy>Madeline Ludlage</cp:lastModifiedBy>
  <cp:revision>2</cp:revision>
  <cp:lastPrinted>2015-10-14T14:29:00Z</cp:lastPrinted>
  <dcterms:created xsi:type="dcterms:W3CDTF">2016-03-09T00:49:00Z</dcterms:created>
  <dcterms:modified xsi:type="dcterms:W3CDTF">2016-03-09T00:49:00Z</dcterms:modified>
</cp:coreProperties>
</file>